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75" w:rsidRPr="00490F57" w:rsidRDefault="00302AEA" w:rsidP="00490F57">
      <w:pPr>
        <w:jc w:val="center"/>
        <w:rPr>
          <w:b/>
          <w:sz w:val="40"/>
          <w:szCs w:val="40"/>
          <w:u w:val="single"/>
        </w:rPr>
      </w:pPr>
      <w:r w:rsidRPr="00302AEA"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8" type="#_x0000_t202" style="position:absolute;left:0;text-align:left;margin-left:-54pt;margin-top:-49.5pt;width:559.5pt;height:732.75pt;z-index:251656704;visibility:visible;mso-wrap-distance-left:7.2pt;mso-wrap-distance-right:7.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" filled="f" stroked="f" strokeweight=".5pt">
            <v:path arrowok="t"/>
            <v:textbox inset="0,7.2pt,0,7.2pt">
              <w:txbxContent>
                <w:p w:rsidR="00163875" w:rsidRDefault="00163875" w:rsidP="008A4C40">
                  <w:pPr>
                    <w:pStyle w:val="Quote"/>
                    <w:pBdr>
                      <w:top w:val="single" w:sz="48" w:space="8" w:color="4F81BD"/>
                      <w:bottom w:val="single" w:sz="48" w:space="8" w:color="4F81BD"/>
                    </w:pBdr>
                    <w:spacing w:line="300" w:lineRule="auto"/>
                    <w:jc w:val="center"/>
                    <w:rPr>
                      <w:rFonts w:ascii="Jokerman" w:hAnsi="Jokerman"/>
                      <w:b/>
                      <w:color w:val="auto"/>
                      <w:sz w:val="56"/>
                      <w:szCs w:val="56"/>
                      <w:lang w:val="en-CA"/>
                    </w:rPr>
                  </w:pPr>
                  <w:r>
                    <w:rPr>
                      <w:rFonts w:ascii="Jokerman" w:hAnsi="Jokerman"/>
                      <w:b/>
                      <w:color w:val="auto"/>
                      <w:sz w:val="56"/>
                      <w:szCs w:val="56"/>
                      <w:lang w:val="en-CA"/>
                    </w:rPr>
                    <w:t xml:space="preserve">Senior Kindergarten </w:t>
                  </w:r>
                  <w:r w:rsidRPr="00CA07AF">
                    <w:rPr>
                      <w:rFonts w:ascii="Jokerman" w:hAnsi="Jokerman"/>
                      <w:b/>
                      <w:color w:val="auto"/>
                      <w:sz w:val="56"/>
                      <w:szCs w:val="56"/>
                      <w:lang w:val="en-CA"/>
                    </w:rPr>
                    <w:t xml:space="preserve"> </w:t>
                  </w:r>
                </w:p>
                <w:p w:rsidR="00163875" w:rsidRPr="004B4CC4" w:rsidRDefault="00B263C8" w:rsidP="004B4CC4">
                  <w:pPr>
                    <w:pStyle w:val="Quote"/>
                    <w:pBdr>
                      <w:top w:val="single" w:sz="48" w:space="8" w:color="4F81BD"/>
                      <w:bottom w:val="single" w:sz="48" w:space="8" w:color="4F81BD"/>
                    </w:pBdr>
                    <w:spacing w:line="300" w:lineRule="auto"/>
                    <w:jc w:val="center"/>
                    <w:rPr>
                      <w:rFonts w:ascii="Jokerman" w:hAnsi="Jokerman" w:cs="Tahoma"/>
                      <w:b/>
                      <w:color w:val="auto"/>
                      <w:sz w:val="40"/>
                      <w:szCs w:val="40"/>
                      <w:lang w:val="en-CA"/>
                    </w:rPr>
                  </w:pPr>
                  <w:r>
                    <w:rPr>
                      <w:rFonts w:ascii="Jokerman" w:hAnsi="Jokerman" w:cs="Tahoma"/>
                      <w:b/>
                      <w:sz w:val="40"/>
                      <w:szCs w:val="40"/>
                    </w:rPr>
                    <w:t>March</w:t>
                  </w:r>
                  <w:r w:rsidR="007E51EA">
                    <w:rPr>
                      <w:rFonts w:ascii="Jokerman" w:hAnsi="Jokerman" w:cs="Tahoma"/>
                      <w:b/>
                      <w:sz w:val="40"/>
                      <w:szCs w:val="40"/>
                    </w:rPr>
                    <w:t xml:space="preserve"> Refresher!</w:t>
                  </w:r>
                </w:p>
                <w:p w:rsidR="00163875" w:rsidRPr="009C2F56" w:rsidRDefault="00163875" w:rsidP="0069169D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eastAsia="ja-JP"/>
                    </w:rPr>
                  </w:pPr>
                  <w:r w:rsidRPr="009C2F56"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eastAsia="ja-JP"/>
                    </w:rPr>
                    <w:t>Asalamu Alaikam Dear Parents/Guardians!</w:t>
                  </w:r>
                </w:p>
                <w:p w:rsidR="00DB1248" w:rsidRPr="009C2F56" w:rsidRDefault="005873A0" w:rsidP="009C2F56">
                  <w:pPr>
                    <w:jc w:val="both"/>
                    <w:rPr>
                      <w:rFonts w:ascii="Arial" w:hAnsi="Arial" w:cs="Arial"/>
                      <w:lang w:eastAsia="ja-JP"/>
                    </w:rPr>
                  </w:pPr>
                  <w:r w:rsidRPr="005873A0">
                    <w:rPr>
                      <w:rFonts w:ascii="Arial" w:hAnsi="Arial" w:cs="Arial"/>
                      <w:lang w:eastAsia="ja-JP"/>
                    </w:rPr>
                    <w:tab/>
                  </w:r>
                  <w:r w:rsidR="009C2F56">
                    <w:rPr>
                      <w:rFonts w:ascii="Arial" w:hAnsi="Arial" w:cs="Arial"/>
                      <w:lang w:eastAsia="ja-JP"/>
                    </w:rPr>
                    <w:t xml:space="preserve">This month the children continued to have Spelling Tests. A Qirat Competion took place which was very successful. Masha Allah to all the children who took part! The children are also working hard preparing for the upcoming </w:t>
                  </w:r>
                  <w:r w:rsidR="009C2F56" w:rsidRPr="009C2F56">
                    <w:rPr>
                      <w:rFonts w:ascii="Arial" w:hAnsi="Arial" w:cs="Arial"/>
                      <w:i/>
                      <w:lang w:eastAsia="ja-JP"/>
                    </w:rPr>
                    <w:t>“I am a Scientist”</w:t>
                  </w:r>
                  <w:r w:rsidR="009C2F56">
                    <w:rPr>
                      <w:rFonts w:ascii="Arial" w:hAnsi="Arial" w:cs="Arial"/>
                      <w:lang w:eastAsia="ja-JP"/>
                    </w:rPr>
                    <w:t xml:space="preserve"> day taking place on Thurs. Mar. 24</w:t>
                  </w:r>
                  <w:r w:rsidR="009C2F56" w:rsidRPr="009C2F56">
                    <w:rPr>
                      <w:rFonts w:ascii="Arial" w:hAnsi="Arial" w:cs="Arial"/>
                      <w:vertAlign w:val="superscript"/>
                      <w:lang w:eastAsia="ja-JP"/>
                    </w:rPr>
                    <w:t>th</w:t>
                  </w:r>
                  <w:r w:rsidR="009C2F56">
                    <w:rPr>
                      <w:rFonts w:ascii="Arial" w:hAnsi="Arial" w:cs="Arial"/>
                      <w:lang w:eastAsia="ja-JP"/>
                    </w:rPr>
                    <w:t xml:space="preserve">/16 from 2:30pm to 4:00pm. We hope to see you there! </w:t>
                  </w:r>
                </w:p>
                <w:p w:rsidR="009C2F56" w:rsidRPr="009C2F56" w:rsidRDefault="009C2F56" w:rsidP="00174F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ja-JP"/>
                    </w:rPr>
                  </w:pPr>
                  <w:r w:rsidRPr="009C2F56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952500" cy="831077"/>
                        <wp:effectExtent l="19050" t="0" r="0" b="0"/>
                        <wp:docPr id="13" name="Picture 2" descr="http://noop.nl/wp-content/uploads/Top-50-New-Software-Development-Books-1-pi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noop.nl/wp-content/uploads/Top-50-New-Software-Development-Books-1-pi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443" cy="835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2F56" w:rsidRPr="009C2F56" w:rsidRDefault="009C2F56" w:rsidP="00174F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ja-JP"/>
                    </w:rPr>
                  </w:pPr>
                </w:p>
                <w:p w:rsidR="00DB1248" w:rsidRPr="009C2F56" w:rsidRDefault="00DB1248" w:rsidP="00174F75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eastAsia="ja-JP"/>
                    </w:rPr>
                  </w:pPr>
                  <w:r w:rsidRPr="009C2F5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eastAsia="ja-JP"/>
                    </w:rPr>
                    <w:t>The following Curriculum was covered this month:</w:t>
                  </w:r>
                </w:p>
                <w:p w:rsidR="001E58C8" w:rsidRPr="009C2F56" w:rsidRDefault="00DB1248" w:rsidP="00174F75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  <w:r w:rsidRPr="009C2F56">
                    <w:rPr>
                      <w:rFonts w:ascii="Arial" w:hAnsi="Arial" w:cs="Arial"/>
                      <w:b/>
                      <w:sz w:val="24"/>
                      <w:szCs w:val="24"/>
                      <w:lang w:eastAsia="ja-JP"/>
                    </w:rPr>
                    <w:t>Language:</w:t>
                  </w:r>
                  <w:r w:rsidRPr="009C2F56"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  <w:t xml:space="preserve"> spelling tests, sentence formation, we will be starting reading comprehension</w:t>
                  </w:r>
                </w:p>
                <w:p w:rsidR="00163875" w:rsidRPr="009C2F56" w:rsidRDefault="00DB1248" w:rsidP="00174F75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  <w:r w:rsidRPr="009C2F56">
                    <w:rPr>
                      <w:rFonts w:ascii="Arial" w:hAnsi="Arial" w:cs="Arial"/>
                      <w:b/>
                      <w:sz w:val="24"/>
                      <w:szCs w:val="24"/>
                      <w:lang w:eastAsia="ja-JP"/>
                    </w:rPr>
                    <w:t>Mathematics:</w:t>
                  </w:r>
                  <w:r w:rsidRPr="009C2F56"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  <w:t xml:space="preserve"> Measurement</w:t>
                  </w:r>
                </w:p>
                <w:p w:rsidR="00DB1248" w:rsidRPr="00174F75" w:rsidRDefault="00DB1248" w:rsidP="00174F75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  <w:r w:rsidRPr="009C2F56">
                    <w:rPr>
                      <w:rFonts w:ascii="Arial" w:hAnsi="Arial" w:cs="Arial"/>
                      <w:b/>
                      <w:sz w:val="24"/>
                      <w:szCs w:val="24"/>
                      <w:lang w:eastAsia="ja-JP"/>
                    </w:rPr>
                    <w:t xml:space="preserve">Science/Social Studies: </w:t>
                  </w:r>
                  <w:r w:rsidRPr="009C2F56"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  <w:t xml:space="preserve">Preparation for </w:t>
                  </w:r>
                  <w:r w:rsidRPr="009C2F56">
                    <w:rPr>
                      <w:rFonts w:ascii="Arial" w:hAnsi="Arial" w:cs="Arial"/>
                      <w:i/>
                      <w:sz w:val="24"/>
                      <w:szCs w:val="24"/>
                      <w:lang w:eastAsia="ja-JP"/>
                    </w:rPr>
                    <w:t>“I am a Scientist”</w:t>
                  </w:r>
                </w:p>
                <w:p w:rsidR="00174F75" w:rsidRPr="00174F75" w:rsidRDefault="00174F75" w:rsidP="00174F75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  <w:r w:rsidRPr="00174F75">
                    <w:rPr>
                      <w:rFonts w:ascii="Arial" w:hAnsi="Arial" w:cs="Arial"/>
                      <w:b/>
                      <w:sz w:val="24"/>
                      <w:szCs w:val="24"/>
                      <w:lang w:eastAsia="ja-JP"/>
                    </w:rPr>
                    <w:t xml:space="preserve">Islamic Studies: </w:t>
                  </w:r>
                  <w:r w:rsidRPr="00174F75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w:t>The Life of Prophet Mohammed SAW-his childhood,</w:t>
                  </w: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Pr="00174F75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w:t>his family, the first wahi in Cave H</w:t>
                  </w: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ira, Some Ahadith </w:t>
                  </w:r>
                  <w:r w:rsidRPr="00174F75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w:t>about cleanliness and the importance of saying S</w:t>
                  </w: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w:t>alam,</w:t>
                  </w:r>
                  <w:r w:rsidR="003F0230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and </w:t>
                  </w:r>
                  <w:r w:rsidRPr="00174F75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w:t>Review of various Duas</w:t>
                  </w:r>
                </w:p>
                <w:p w:rsidR="00DB1248" w:rsidRPr="009C2F56" w:rsidRDefault="00DB1248" w:rsidP="00174F75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  <w:r w:rsidRPr="009C2F56">
                    <w:rPr>
                      <w:rFonts w:ascii="Arial" w:hAnsi="Arial" w:cs="Arial"/>
                      <w:b/>
                      <w:sz w:val="24"/>
                      <w:szCs w:val="24"/>
                      <w:lang w:eastAsia="ja-JP"/>
                    </w:rPr>
                    <w:t>Art:</w:t>
                  </w:r>
                  <w:r w:rsidRPr="009C2F56"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  <w:t xml:space="preserve"> Connected to units being taught in class</w:t>
                  </w:r>
                </w:p>
                <w:p w:rsidR="009C2F56" w:rsidRPr="009C2F56" w:rsidRDefault="009C2F56" w:rsidP="00174F75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  <w:r w:rsidRPr="009C2F56">
                    <w:rPr>
                      <w:rFonts w:ascii="Arial" w:hAnsi="Arial" w:cs="Arial"/>
                      <w:b/>
                      <w:sz w:val="24"/>
                      <w:szCs w:val="24"/>
                      <w:lang w:eastAsia="ja-JP"/>
                    </w:rPr>
                    <w:t xml:space="preserve">Phys Ed: </w:t>
                  </w:r>
                  <w:r w:rsidRPr="009C2F56"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  <w:t xml:space="preserve">Socializing </w:t>
                  </w:r>
                  <w:r w:rsidR="00DB1248" w:rsidRPr="009C2F56"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  <w:t>and playing in groups</w:t>
                  </w:r>
                </w:p>
                <w:p w:rsidR="009C2F56" w:rsidRPr="009C2F56" w:rsidRDefault="009C2F56" w:rsidP="00174F75">
                  <w:pPr>
                    <w:spacing w:after="0" w:line="240" w:lineRule="auto"/>
                    <w:rPr>
                      <w:rFonts w:ascii="Arial" w:hAnsi="Arial" w:cs="Arial"/>
                      <w:i/>
                      <w:sz w:val="24"/>
                      <w:szCs w:val="24"/>
                      <w:lang w:eastAsia="ja-JP"/>
                    </w:rPr>
                  </w:pPr>
                  <w:r w:rsidRPr="009C2F56">
                    <w:rPr>
                      <w:rFonts w:ascii="Arial" w:hAnsi="Arial" w:cs="Arial"/>
                      <w:i/>
                      <w:sz w:val="24"/>
                      <w:szCs w:val="24"/>
                      <w:lang w:eastAsia="ja-JP"/>
                    </w:rPr>
                    <w:t xml:space="preserve">*Every day the children learn Arabic with Sr. Falastine. </w:t>
                  </w:r>
                </w:p>
                <w:p w:rsidR="009C2F56" w:rsidRDefault="009C2F56" w:rsidP="00174F75">
                  <w:pPr>
                    <w:spacing w:after="0" w:line="240" w:lineRule="auto"/>
                    <w:rPr>
                      <w:rFonts w:ascii="Arial" w:hAnsi="Arial" w:cs="Arial"/>
                      <w:i/>
                      <w:sz w:val="24"/>
                      <w:szCs w:val="24"/>
                      <w:lang w:eastAsia="ja-JP"/>
                    </w:rPr>
                  </w:pPr>
                  <w:r w:rsidRPr="009C2F56">
                    <w:rPr>
                      <w:rFonts w:ascii="Arial" w:hAnsi="Arial" w:cs="Arial"/>
                      <w:i/>
                      <w:sz w:val="24"/>
                      <w:szCs w:val="24"/>
                      <w:lang w:eastAsia="ja-JP"/>
                    </w:rPr>
                    <w:t>*Every Friday the children go to the Library to read.</w:t>
                  </w:r>
                </w:p>
                <w:p w:rsidR="009C2F56" w:rsidRPr="009C2F56" w:rsidRDefault="009C2F56" w:rsidP="009C2F56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eastAsia="ja-JP"/>
                    </w:rPr>
                  </w:pPr>
                </w:p>
                <w:p w:rsidR="000605F9" w:rsidRDefault="000605F9" w:rsidP="000605F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eastAsia="ja-JP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33475" cy="1003935"/>
                        <wp:effectExtent l="19050" t="0" r="9525" b="0"/>
                        <wp:docPr id="5" name="Picture 5" descr="https://www.recruitguelph.ca/cecs/sites/recruitguelph.ca.cecs/files/images/Important-Dates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www.recruitguelph.ca/cecs/sites/recruitguelph.ca.cecs/files/images/Important-Dates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003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3875" w:rsidRPr="000605F9" w:rsidRDefault="000605F9" w:rsidP="000605F9">
                  <w:pPr>
                    <w:spacing w:after="0"/>
                    <w:jc w:val="both"/>
                    <w:rPr>
                      <w:rFonts w:ascii="Arial" w:hAnsi="Arial" w:cs="Arial"/>
                      <w:b/>
                      <w:noProof/>
                      <w:u w:val="single"/>
                      <w:lang w:val="en-US"/>
                    </w:rPr>
                  </w:pPr>
                  <w:r w:rsidRPr="000605F9">
                    <w:rPr>
                      <w:rFonts w:ascii="Arial" w:hAnsi="Arial" w:cs="Arial"/>
                      <w:b/>
                      <w:u w:val="single"/>
                      <w:lang w:eastAsia="ja-JP"/>
                    </w:rPr>
                    <w:t>I</w:t>
                  </w:r>
                  <w:r w:rsidR="009C2F56" w:rsidRPr="000605F9">
                    <w:rPr>
                      <w:rFonts w:ascii="Arial" w:hAnsi="Arial" w:cs="Arial"/>
                      <w:b/>
                      <w:u w:val="single"/>
                      <w:lang w:eastAsia="ja-JP"/>
                    </w:rPr>
                    <w:t>mportant Dates in April:</w:t>
                  </w:r>
                  <w:r w:rsidR="009C2F56" w:rsidRPr="000605F9">
                    <w:rPr>
                      <w:rFonts w:ascii="Arial" w:hAnsi="Arial" w:cs="Arial"/>
                      <w:b/>
                      <w:noProof/>
                      <w:u w:val="single"/>
                      <w:lang w:val="en-US"/>
                    </w:rPr>
                    <w:t xml:space="preserve"> </w:t>
                  </w:r>
                </w:p>
                <w:p w:rsidR="000605F9" w:rsidRPr="000605F9" w:rsidRDefault="000605F9" w:rsidP="000605F9">
                  <w:pPr>
                    <w:spacing w:after="0"/>
                    <w:jc w:val="both"/>
                    <w:rPr>
                      <w:rFonts w:ascii="Arial" w:hAnsi="Arial" w:cs="Arial"/>
                      <w:i/>
                      <w:noProof/>
                      <w:lang w:val="en-US"/>
                    </w:rPr>
                  </w:pPr>
                  <w:r w:rsidRPr="000605F9">
                    <w:rPr>
                      <w:rFonts w:ascii="Arial" w:hAnsi="Arial" w:cs="Arial"/>
                      <w:i/>
                      <w:noProof/>
                      <w:lang w:val="en-US"/>
                    </w:rPr>
                    <w:t>*Spelling Tests every Monday.</w:t>
                  </w:r>
                </w:p>
                <w:p w:rsidR="000605F9" w:rsidRPr="000605F9" w:rsidRDefault="000605F9" w:rsidP="000605F9">
                  <w:pPr>
                    <w:spacing w:after="0" w:line="240" w:lineRule="auto"/>
                    <w:jc w:val="both"/>
                    <w:rPr>
                      <w:rFonts w:ascii="Arial" w:hAnsi="Arial" w:cs="Arial"/>
                      <w:lang w:eastAsia="ja-JP"/>
                    </w:rPr>
                  </w:pPr>
                  <w:r w:rsidRPr="000605F9">
                    <w:rPr>
                      <w:rFonts w:ascii="Arial" w:hAnsi="Arial" w:cs="Arial"/>
                      <w:lang w:eastAsia="ja-JP"/>
                    </w:rPr>
                    <w:t>Mon. Apr. 4</w:t>
                  </w:r>
                  <w:r w:rsidRPr="000605F9">
                    <w:rPr>
                      <w:rFonts w:ascii="Arial" w:hAnsi="Arial" w:cs="Arial"/>
                      <w:vertAlign w:val="superscript"/>
                      <w:lang w:eastAsia="ja-JP"/>
                    </w:rPr>
                    <w:t>th</w:t>
                  </w:r>
                  <w:r w:rsidRPr="000605F9">
                    <w:rPr>
                      <w:rFonts w:ascii="Arial" w:hAnsi="Arial" w:cs="Arial"/>
                      <w:lang w:eastAsia="ja-JP"/>
                    </w:rPr>
                    <w:t>/16 and Mon. Apr.18</w:t>
                  </w:r>
                  <w:r w:rsidRPr="000605F9">
                    <w:rPr>
                      <w:rFonts w:ascii="Arial" w:hAnsi="Arial" w:cs="Arial"/>
                      <w:vertAlign w:val="superscript"/>
                      <w:lang w:eastAsia="ja-JP"/>
                    </w:rPr>
                    <w:t>th</w:t>
                  </w:r>
                  <w:r w:rsidRPr="000605F9">
                    <w:rPr>
                      <w:rFonts w:ascii="Arial" w:hAnsi="Arial" w:cs="Arial"/>
                      <w:lang w:eastAsia="ja-JP"/>
                    </w:rPr>
                    <w:t>/16 – Homework due</w:t>
                  </w:r>
                </w:p>
                <w:p w:rsidR="000605F9" w:rsidRPr="000605F9" w:rsidRDefault="000605F9" w:rsidP="000605F9">
                  <w:pPr>
                    <w:spacing w:after="0"/>
                    <w:jc w:val="both"/>
                    <w:rPr>
                      <w:rFonts w:ascii="Arial" w:hAnsi="Arial" w:cs="Arial"/>
                      <w:lang w:eastAsia="ja-JP"/>
                    </w:rPr>
                  </w:pPr>
                  <w:r w:rsidRPr="000605F9">
                    <w:rPr>
                      <w:rFonts w:ascii="Arial" w:hAnsi="Arial" w:cs="Arial"/>
                      <w:lang w:eastAsia="ja-JP"/>
                    </w:rPr>
                    <w:t>Tues. Apr. 5</w:t>
                  </w:r>
                  <w:r w:rsidRPr="000605F9">
                    <w:rPr>
                      <w:rFonts w:ascii="Arial" w:hAnsi="Arial" w:cs="Arial"/>
                      <w:vertAlign w:val="superscript"/>
                      <w:lang w:eastAsia="ja-JP"/>
                    </w:rPr>
                    <w:t>th</w:t>
                  </w:r>
                  <w:r w:rsidRPr="000605F9">
                    <w:rPr>
                      <w:rFonts w:ascii="Arial" w:hAnsi="Arial" w:cs="Arial"/>
                      <w:lang w:eastAsia="ja-JP"/>
                    </w:rPr>
                    <w:t>/16 and Tues. Apr. 19</w:t>
                  </w:r>
                  <w:r w:rsidRPr="000605F9">
                    <w:rPr>
                      <w:rFonts w:ascii="Arial" w:hAnsi="Arial" w:cs="Arial"/>
                      <w:vertAlign w:val="superscript"/>
                      <w:lang w:eastAsia="ja-JP"/>
                    </w:rPr>
                    <w:t>th</w:t>
                  </w:r>
                  <w:r w:rsidRPr="000605F9">
                    <w:rPr>
                      <w:rFonts w:ascii="Arial" w:hAnsi="Arial" w:cs="Arial"/>
                      <w:lang w:eastAsia="ja-JP"/>
                    </w:rPr>
                    <w:t>/16 – New Homework</w:t>
                  </w:r>
                  <w:r w:rsidR="004B5A7C">
                    <w:rPr>
                      <w:rFonts w:ascii="Arial" w:hAnsi="Arial" w:cs="Arial"/>
                      <w:lang w:eastAsia="ja-JP"/>
                    </w:rPr>
                    <w:t xml:space="preserve"> and Bake Sale</w:t>
                  </w:r>
                </w:p>
                <w:p w:rsidR="000605F9" w:rsidRPr="000605F9" w:rsidRDefault="000605F9" w:rsidP="000605F9">
                  <w:pPr>
                    <w:spacing w:after="0" w:line="240" w:lineRule="auto"/>
                    <w:jc w:val="both"/>
                    <w:rPr>
                      <w:rFonts w:ascii="Arial" w:hAnsi="Arial" w:cs="Arial"/>
                      <w:lang w:eastAsia="ja-JP"/>
                    </w:rPr>
                  </w:pPr>
                  <w:r w:rsidRPr="000605F9">
                    <w:rPr>
                      <w:rFonts w:ascii="Arial" w:hAnsi="Arial" w:cs="Arial"/>
                      <w:lang w:eastAsia="ja-JP"/>
                    </w:rPr>
                    <w:t>Wed. Apr. 6</w:t>
                  </w:r>
                  <w:r w:rsidRPr="000605F9">
                    <w:rPr>
                      <w:rFonts w:ascii="Arial" w:hAnsi="Arial" w:cs="Arial"/>
                      <w:vertAlign w:val="superscript"/>
                      <w:lang w:eastAsia="ja-JP"/>
                    </w:rPr>
                    <w:t>th</w:t>
                  </w:r>
                  <w:r w:rsidRPr="000605F9">
                    <w:rPr>
                      <w:rFonts w:ascii="Arial" w:hAnsi="Arial" w:cs="Arial"/>
                      <w:lang w:eastAsia="ja-JP"/>
                    </w:rPr>
                    <w:t>/16 – Pre-paid pizza lunch</w:t>
                  </w:r>
                </w:p>
                <w:p w:rsidR="009C2F56" w:rsidRPr="000605F9" w:rsidRDefault="000605F9" w:rsidP="000605F9">
                  <w:pPr>
                    <w:spacing w:after="0" w:line="240" w:lineRule="auto"/>
                    <w:jc w:val="both"/>
                    <w:rPr>
                      <w:rFonts w:ascii="Arial" w:hAnsi="Arial" w:cs="Arial"/>
                      <w:lang w:eastAsia="ja-JP"/>
                    </w:rPr>
                  </w:pPr>
                  <w:r w:rsidRPr="000605F9">
                    <w:rPr>
                      <w:rFonts w:ascii="Arial" w:hAnsi="Arial" w:cs="Arial"/>
                      <w:lang w:eastAsia="ja-JP"/>
                    </w:rPr>
                    <w:t>Fri. Apr 22</w:t>
                  </w:r>
                  <w:r w:rsidRPr="000605F9">
                    <w:rPr>
                      <w:rFonts w:ascii="Arial" w:hAnsi="Arial" w:cs="Arial"/>
                      <w:vertAlign w:val="superscript"/>
                      <w:lang w:eastAsia="ja-JP"/>
                    </w:rPr>
                    <w:t>nd</w:t>
                  </w:r>
                  <w:r w:rsidRPr="000605F9">
                    <w:rPr>
                      <w:rFonts w:ascii="Arial" w:hAnsi="Arial" w:cs="Arial"/>
                      <w:lang w:eastAsia="ja-JP"/>
                    </w:rPr>
                    <w:t>/16 – P.D. Day (No School)</w:t>
                  </w:r>
                </w:p>
                <w:p w:rsidR="009C2F56" w:rsidRDefault="009C2F56" w:rsidP="000605F9">
                  <w:pPr>
                    <w:jc w:val="both"/>
                    <w:rPr>
                      <w:sz w:val="40"/>
                      <w:szCs w:val="40"/>
                      <w:lang w:eastAsia="ja-JP"/>
                    </w:rPr>
                  </w:pPr>
                </w:p>
                <w:p w:rsidR="00163875" w:rsidRPr="004B75D4" w:rsidRDefault="00DB1248" w:rsidP="00CA07AF">
                  <w:pPr>
                    <w:pStyle w:val="ListParagraph"/>
                    <w:ind w:left="36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</w:t>
                  </w:r>
                </w:p>
                <w:p w:rsidR="00163875" w:rsidRPr="00CA07AF" w:rsidRDefault="00163875" w:rsidP="008D5E2D">
                  <w:pPr>
                    <w:jc w:val="center"/>
                    <w:rPr>
                      <w:sz w:val="40"/>
                      <w:szCs w:val="40"/>
                      <w:lang w:eastAsia="ja-JP"/>
                    </w:rPr>
                  </w:pPr>
                </w:p>
                <w:p w:rsidR="001E58C8" w:rsidRDefault="001E58C8" w:rsidP="001E58C8">
                  <w:pPr>
                    <w:jc w:val="right"/>
                    <w:rPr>
                      <w:lang w:eastAsia="ja-JP"/>
                    </w:rPr>
                  </w:pPr>
                </w:p>
                <w:p w:rsidR="00163875" w:rsidRDefault="00163875" w:rsidP="008D5E2D">
                  <w:pPr>
                    <w:jc w:val="center"/>
                    <w:rPr>
                      <w:lang w:eastAsia="ja-JP"/>
                    </w:rPr>
                  </w:pPr>
                </w:p>
                <w:p w:rsidR="00163875" w:rsidRDefault="00163875" w:rsidP="008D5E2D">
                  <w:pPr>
                    <w:jc w:val="center"/>
                    <w:rPr>
                      <w:lang w:eastAsia="ja-JP"/>
                    </w:rPr>
                  </w:pPr>
                </w:p>
                <w:p w:rsidR="00163875" w:rsidRDefault="00163875" w:rsidP="008D5E2D">
                  <w:pPr>
                    <w:jc w:val="center"/>
                    <w:rPr>
                      <w:lang w:eastAsia="ja-JP"/>
                    </w:rPr>
                  </w:pPr>
                </w:p>
                <w:p w:rsidR="00163875" w:rsidRDefault="00163875" w:rsidP="004B4CC4">
                  <w:pPr>
                    <w:rPr>
                      <w:sz w:val="36"/>
                      <w:szCs w:val="36"/>
                      <w:lang w:eastAsia="ja-JP"/>
                    </w:rPr>
                  </w:pPr>
                </w:p>
                <w:p w:rsidR="00163875" w:rsidRDefault="00163875" w:rsidP="004B4CC4">
                  <w:pPr>
                    <w:jc w:val="right"/>
                    <w:rPr>
                      <w:lang w:eastAsia="ja-JP"/>
                    </w:rPr>
                  </w:pPr>
                </w:p>
                <w:p w:rsidR="00163875" w:rsidRPr="004B4CC4" w:rsidRDefault="00163875" w:rsidP="004B4CC4">
                  <w:pPr>
                    <w:jc w:val="center"/>
                    <w:rPr>
                      <w:lang w:eastAsia="ja-JP"/>
                    </w:rPr>
                  </w:pPr>
                </w:p>
              </w:txbxContent>
            </v:textbox>
            <w10:wrap type="square" anchorx="margin"/>
          </v:shape>
        </w:pict>
      </w:r>
      <w:r w:rsidRPr="00302AEA">
        <w:rPr>
          <w:noProof/>
          <w:lang w:eastAsia="en-CA"/>
        </w:rPr>
        <w:pict>
          <v:shape id="Text Box 2" o:spid="_x0000_s1026" type="#_x0000_t202" style="position:absolute;left:0;text-align:left;margin-left:-29.25pt;margin-top:319.5pt;width:245.25pt;height:34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">
            <v:textbox>
              <w:txbxContent>
                <w:p w:rsidR="00163875" w:rsidRPr="007E51EA" w:rsidRDefault="00163875" w:rsidP="0074658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7E51EA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Curriculum Review </w:t>
                  </w:r>
                </w:p>
                <w:p w:rsidR="00163875" w:rsidRPr="00AB38B9" w:rsidRDefault="00163875" w:rsidP="00A61336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8B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anguage: </w:t>
                  </w:r>
                </w:p>
                <w:p w:rsidR="007E51EA" w:rsidRPr="00AB38B9" w:rsidRDefault="005873A0" w:rsidP="00A6133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hyming words, short vowels, spelling tests, sentences </w:t>
                  </w:r>
                </w:p>
                <w:p w:rsidR="00163875" w:rsidRPr="00AB38B9" w:rsidRDefault="00163875" w:rsidP="00A61336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8B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Mathematics: </w:t>
                  </w:r>
                </w:p>
                <w:p w:rsidR="007E51EA" w:rsidRDefault="007E51EA" w:rsidP="007E51E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dition &amp; Subtraction</w:t>
                  </w:r>
                </w:p>
                <w:p w:rsidR="007E51EA" w:rsidRPr="00AB38B9" w:rsidRDefault="007E51EA" w:rsidP="00A61336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asurement</w:t>
                  </w:r>
                </w:p>
                <w:p w:rsidR="00163875" w:rsidRPr="00AB38B9" w:rsidRDefault="00163875" w:rsidP="00A61336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8B9">
                    <w:rPr>
                      <w:rFonts w:ascii="Arial" w:hAnsi="Arial" w:cs="Arial"/>
                      <w:i/>
                      <w:sz w:val="20"/>
                      <w:szCs w:val="20"/>
                    </w:rPr>
                    <w:t>Science/Social Studies:</w:t>
                  </w:r>
                </w:p>
                <w:p w:rsidR="007E51EA" w:rsidRDefault="007E51EA" w:rsidP="007E51E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munity Helpers</w:t>
                  </w:r>
                </w:p>
                <w:p w:rsidR="007E51EA" w:rsidRDefault="007E51EA" w:rsidP="007E51E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asons </w:t>
                  </w:r>
                </w:p>
                <w:p w:rsidR="007E51EA" w:rsidRDefault="007E51EA" w:rsidP="007E51E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dy Parts</w:t>
                  </w:r>
                </w:p>
                <w:p w:rsidR="007E51EA" w:rsidRDefault="007E51EA" w:rsidP="007E51E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iving/Non-Living </w:t>
                  </w:r>
                </w:p>
                <w:p w:rsidR="00AB38B9" w:rsidRPr="007E51EA" w:rsidRDefault="00AB38B9" w:rsidP="007E51E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imal Kingdom</w:t>
                  </w:r>
                </w:p>
                <w:p w:rsidR="00163875" w:rsidRPr="00AB38B9" w:rsidRDefault="00163875" w:rsidP="00FC6927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8B9">
                    <w:rPr>
                      <w:rFonts w:ascii="Arial" w:hAnsi="Arial" w:cs="Arial"/>
                      <w:i/>
                      <w:sz w:val="20"/>
                      <w:szCs w:val="20"/>
                    </w:rPr>
                    <w:t>Art</w:t>
                  </w:r>
                  <w:r w:rsidR="00A33670" w:rsidRPr="00AB38B9">
                    <w:rPr>
                      <w:rFonts w:ascii="Arial" w:hAnsi="Arial" w:cs="Arial"/>
                      <w:i/>
                      <w:sz w:val="20"/>
                      <w:szCs w:val="20"/>
                    </w:rPr>
                    <w:t>:</w:t>
                  </w:r>
                </w:p>
                <w:p w:rsidR="007E51EA" w:rsidRDefault="00AB38B9" w:rsidP="00AB38B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nected to Units being taught in class</w:t>
                  </w:r>
                </w:p>
                <w:p w:rsidR="00AB38B9" w:rsidRDefault="00AB38B9" w:rsidP="00AB38B9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8B9">
                    <w:rPr>
                      <w:rFonts w:ascii="Arial" w:hAnsi="Arial" w:cs="Arial"/>
                      <w:i/>
                      <w:sz w:val="20"/>
                      <w:szCs w:val="20"/>
                    </w:rPr>
                    <w:t>Phys. Ed:</w:t>
                  </w:r>
                </w:p>
                <w:p w:rsidR="00AB38B9" w:rsidRPr="00AB38B9" w:rsidRDefault="00AB38B9" w:rsidP="00AB38B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cializing and playing in groups</w:t>
                  </w:r>
                </w:p>
                <w:p w:rsidR="00163875" w:rsidRPr="00AB38B9" w:rsidRDefault="00163875" w:rsidP="00A61336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8B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slamic Studies: </w:t>
                  </w:r>
                </w:p>
                <w:p w:rsidR="007E51EA" w:rsidRPr="007E51EA" w:rsidRDefault="007E51EA" w:rsidP="007E51E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>Sawm</w:t>
                  </w:r>
                  <w:proofErr w:type="spellEnd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 xml:space="preserve">  –  Fasting in Ramadan</w:t>
                  </w:r>
                </w:p>
                <w:p w:rsidR="007E51EA" w:rsidRPr="007E51EA" w:rsidRDefault="007E51EA" w:rsidP="007E51E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 xml:space="preserve">Prophet </w:t>
                  </w:r>
                  <w:proofErr w:type="spellStart"/>
                  <w:proofErr w:type="gramStart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>Hud</w:t>
                  </w:r>
                  <w:proofErr w:type="spellEnd"/>
                  <w:proofErr w:type="gramEnd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 xml:space="preserve"> A.S. </w:t>
                  </w:r>
                </w:p>
                <w:p w:rsidR="007E51EA" w:rsidRPr="007E51EA" w:rsidRDefault="007E51EA" w:rsidP="007E51E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 xml:space="preserve">Belief in the </w:t>
                  </w:r>
                  <w:proofErr w:type="spellStart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>Akirah</w:t>
                  </w:r>
                  <w:proofErr w:type="spellEnd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 xml:space="preserve"> &amp; the Day Of Judgement</w:t>
                  </w:r>
                </w:p>
                <w:p w:rsidR="007E51EA" w:rsidRPr="007E51EA" w:rsidRDefault="007E51EA" w:rsidP="007E51E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>Tasbeeh</w:t>
                  </w:r>
                  <w:proofErr w:type="spellEnd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>Subhan</w:t>
                  </w:r>
                  <w:proofErr w:type="spellEnd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 xml:space="preserve"> Allah, </w:t>
                  </w:r>
                  <w:proofErr w:type="spellStart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>Alhamdullilah</w:t>
                  </w:r>
                  <w:proofErr w:type="spellEnd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>Allahu</w:t>
                  </w:r>
                  <w:proofErr w:type="spellEnd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 xml:space="preserve"> Akbar</w:t>
                  </w:r>
                </w:p>
                <w:p w:rsidR="007E51EA" w:rsidRDefault="007E51EA" w:rsidP="00A6133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 xml:space="preserve">Review of daily </w:t>
                  </w:r>
                  <w:proofErr w:type="spellStart"/>
                  <w:r w:rsidRPr="007E51EA">
                    <w:rPr>
                      <w:rFonts w:ascii="Arial" w:hAnsi="Arial" w:cs="Arial"/>
                      <w:sz w:val="20"/>
                      <w:szCs w:val="20"/>
                    </w:rPr>
                    <w:t>Duas</w:t>
                  </w:r>
                  <w:proofErr w:type="spellEnd"/>
                </w:p>
                <w:p w:rsidR="00AB38B9" w:rsidRPr="00AB38B9" w:rsidRDefault="00AB38B9" w:rsidP="00AB38B9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8B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* </w:t>
                  </w:r>
                  <w:r w:rsidR="005873A0">
                    <w:rPr>
                      <w:rFonts w:ascii="Arial" w:hAnsi="Arial" w:cs="Arial"/>
                      <w:i/>
                      <w:sz w:val="20"/>
                      <w:szCs w:val="20"/>
                    </w:rPr>
                    <w:t>Every day the children learn Arabic with Sr. Falastine.</w:t>
                  </w:r>
                </w:p>
                <w:p w:rsidR="00163875" w:rsidRPr="00AB38B9" w:rsidRDefault="00163875" w:rsidP="00FC6927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8B9">
                    <w:rPr>
                      <w:rFonts w:ascii="Arial" w:hAnsi="Arial" w:cs="Arial"/>
                      <w:i/>
                      <w:sz w:val="20"/>
                      <w:szCs w:val="20"/>
                    </w:rPr>
                    <w:t>*</w:t>
                  </w:r>
                  <w:r w:rsidR="00AB38B9" w:rsidRPr="00AB38B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AB38B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very Friday the children go to the Library to read. </w:t>
                  </w:r>
                </w:p>
                <w:p w:rsidR="00163875" w:rsidRPr="00A61336" w:rsidRDefault="00163875" w:rsidP="00A61336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163875" w:rsidRPr="00331DF7" w:rsidRDefault="00163875" w:rsidP="00A61336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02AEA">
        <w:rPr>
          <w:noProof/>
          <w:lang w:eastAsia="en-CA"/>
        </w:rPr>
        <w:pict>
          <v:shape id="Text Box 3" o:spid="_x0000_s1027" type="#_x0000_t202" style="position:absolute;left:0;text-align:left;margin-left:303pt;margin-top:320.25pt;width:278.25pt;height:339.75pt;z-index: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">
            <v:textbox>
              <w:txbxContent>
                <w:p w:rsidR="007E51EA" w:rsidRPr="007E51EA" w:rsidRDefault="00163875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7E51EA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Important Dates in</w:t>
                  </w:r>
                  <w:r w:rsidR="0069169D" w:rsidRPr="007E51EA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7E51EA" w:rsidRPr="007E51EA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March:</w:t>
                  </w:r>
                </w:p>
                <w:p w:rsidR="007E51EA" w:rsidRPr="007E51EA" w:rsidRDefault="007E51EA" w:rsidP="007E51EA">
                  <w:pPr>
                    <w:spacing w:after="0" w:line="240" w:lineRule="auto"/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</w:pPr>
                  <w:r w:rsidRPr="007E51EA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 xml:space="preserve">Tues. Mar. 1st/16 - New Homework </w:t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>Wed. Mar. 2nd/16 - Pre-paid Pizza Lunch </w:t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>Thurs. Mar. 3rd/`16 - Graduation Pictures</w:t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>Wed. Mar. 9/16 - Qirat Competition &amp; Skating (after school)</w:t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>Mon. Mar. 14/16 to Fri. Mar. 18/16 - March Break</w:t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>Mon. Mar. 21st/16 - Homework Due</w:t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>Tues. Mar. 22nd/16 - "I am a Scientist" (J.K.-Gr. 2)</w:t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>Fri. Mar. 25th/16 - Good Friday (No School)</w:t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7E51EA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>Mon. Mar. 28th/16 - Easter (No School)</w:t>
                  </w:r>
                </w:p>
                <w:p w:rsidR="007E51EA" w:rsidRPr="007E51EA" w:rsidRDefault="007E51EA" w:rsidP="007E51EA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</w:p>
                <w:p w:rsidR="00163875" w:rsidRPr="0069169D" w:rsidRDefault="00E9422F">
                  <w:pPr>
                    <w:rPr>
                      <w:sz w:val="36"/>
                      <w:szCs w:val="36"/>
                    </w:rPr>
                  </w:pPr>
                  <w:r w:rsidRPr="0069169D">
                    <w:rPr>
                      <w:b/>
                      <w:noProof/>
                      <w:sz w:val="36"/>
                      <w:szCs w:val="36"/>
                      <w:u w:val="single"/>
                      <w:lang w:val="en-US"/>
                    </w:rPr>
                    <w:drawing>
                      <wp:inline distT="0" distB="0" distL="0" distR="0">
                        <wp:extent cx="914400" cy="762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sectPr w:rsidR="00163875" w:rsidRPr="00490F57" w:rsidSect="00A21F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0FA"/>
    <w:multiLevelType w:val="hybridMultilevel"/>
    <w:tmpl w:val="B2308DBA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8430D"/>
    <w:multiLevelType w:val="hybridMultilevel"/>
    <w:tmpl w:val="6848F218"/>
    <w:lvl w:ilvl="0" w:tplc="10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15D65"/>
    <w:multiLevelType w:val="hybridMultilevel"/>
    <w:tmpl w:val="8DA6BF52"/>
    <w:lvl w:ilvl="0" w:tplc="1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EBD15AA"/>
    <w:multiLevelType w:val="hybridMultilevel"/>
    <w:tmpl w:val="7C48676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501369"/>
    <w:multiLevelType w:val="hybridMultilevel"/>
    <w:tmpl w:val="8DAC6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0691"/>
    <w:multiLevelType w:val="hybridMultilevel"/>
    <w:tmpl w:val="8744A464"/>
    <w:lvl w:ilvl="0" w:tplc="CE9CAE6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A042E2"/>
    <w:multiLevelType w:val="hybridMultilevel"/>
    <w:tmpl w:val="16AC34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03EC2"/>
    <w:multiLevelType w:val="hybridMultilevel"/>
    <w:tmpl w:val="8DBC0B42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284031"/>
    <w:multiLevelType w:val="hybridMultilevel"/>
    <w:tmpl w:val="1C5C5DE8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5B4BA1"/>
    <w:multiLevelType w:val="hybridMultilevel"/>
    <w:tmpl w:val="90EC1CFE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8931AD"/>
    <w:multiLevelType w:val="hybridMultilevel"/>
    <w:tmpl w:val="0DAE4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7204D"/>
    <w:multiLevelType w:val="hybridMultilevel"/>
    <w:tmpl w:val="CF7E9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5211C6"/>
    <w:multiLevelType w:val="multilevel"/>
    <w:tmpl w:val="90EC1C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4A6282"/>
    <w:multiLevelType w:val="hybridMultilevel"/>
    <w:tmpl w:val="730E4EFE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FB6279"/>
    <w:multiLevelType w:val="hybridMultilevel"/>
    <w:tmpl w:val="886E830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9F2654"/>
    <w:multiLevelType w:val="hybridMultilevel"/>
    <w:tmpl w:val="6128BCE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207E62"/>
    <w:multiLevelType w:val="hybridMultilevel"/>
    <w:tmpl w:val="71D42E72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7055C7"/>
    <w:multiLevelType w:val="hybridMultilevel"/>
    <w:tmpl w:val="FEE6769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15"/>
  </w:num>
  <w:num w:numId="14">
    <w:abstractNumId w:val="7"/>
  </w:num>
  <w:num w:numId="15">
    <w:abstractNumId w:val="14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0F57"/>
    <w:rsid w:val="000605F9"/>
    <w:rsid w:val="000D7786"/>
    <w:rsid w:val="00163875"/>
    <w:rsid w:val="00174F75"/>
    <w:rsid w:val="001E58C8"/>
    <w:rsid w:val="002C3972"/>
    <w:rsid w:val="00302AEA"/>
    <w:rsid w:val="003166FB"/>
    <w:rsid w:val="00331DF7"/>
    <w:rsid w:val="00336951"/>
    <w:rsid w:val="00345DBB"/>
    <w:rsid w:val="00346C0F"/>
    <w:rsid w:val="003F0230"/>
    <w:rsid w:val="003F7D6D"/>
    <w:rsid w:val="0041470D"/>
    <w:rsid w:val="00490F57"/>
    <w:rsid w:val="004B4CC4"/>
    <w:rsid w:val="004B5A7C"/>
    <w:rsid w:val="004B75D4"/>
    <w:rsid w:val="004C0425"/>
    <w:rsid w:val="005013E3"/>
    <w:rsid w:val="00510BA4"/>
    <w:rsid w:val="005873A0"/>
    <w:rsid w:val="0062241B"/>
    <w:rsid w:val="0069169D"/>
    <w:rsid w:val="00701D98"/>
    <w:rsid w:val="0073243E"/>
    <w:rsid w:val="00746585"/>
    <w:rsid w:val="007E51EA"/>
    <w:rsid w:val="007F77C2"/>
    <w:rsid w:val="00800C45"/>
    <w:rsid w:val="008A4C40"/>
    <w:rsid w:val="008B6FED"/>
    <w:rsid w:val="008D5E2D"/>
    <w:rsid w:val="009A06CD"/>
    <w:rsid w:val="009C2F56"/>
    <w:rsid w:val="009E1E24"/>
    <w:rsid w:val="00A21FEF"/>
    <w:rsid w:val="00A3148F"/>
    <w:rsid w:val="00A33670"/>
    <w:rsid w:val="00A53597"/>
    <w:rsid w:val="00A57909"/>
    <w:rsid w:val="00A61336"/>
    <w:rsid w:val="00AB38B9"/>
    <w:rsid w:val="00B263C8"/>
    <w:rsid w:val="00B63D55"/>
    <w:rsid w:val="00CA07AF"/>
    <w:rsid w:val="00CB7704"/>
    <w:rsid w:val="00DB1248"/>
    <w:rsid w:val="00E21F0E"/>
    <w:rsid w:val="00E92FA0"/>
    <w:rsid w:val="00E9422F"/>
    <w:rsid w:val="00EE0C12"/>
    <w:rsid w:val="00EF58AC"/>
    <w:rsid w:val="00FA59C3"/>
    <w:rsid w:val="00FC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EF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5E2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5E2D"/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99"/>
    <w:qFormat/>
    <w:rsid w:val="00490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D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5E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qFormat/>
    <w:rsid w:val="008D5E2D"/>
    <w:rPr>
      <w:rFonts w:eastAsia="Times New Roman"/>
      <w:i/>
      <w:iCs/>
      <w:color w:val="00000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99"/>
    <w:locked/>
    <w:rsid w:val="008D5E2D"/>
    <w:rPr>
      <w:rFonts w:eastAsia="Times New Roman" w:cs="Times New Roman"/>
      <w:i/>
      <w:iCs/>
      <w:color w:val="000000"/>
      <w:lang w:val="en-US" w:eastAsia="ja-JP"/>
    </w:rPr>
  </w:style>
  <w:style w:type="character" w:styleId="Strong">
    <w:name w:val="Strong"/>
    <w:basedOn w:val="DefaultParagraphFont"/>
    <w:uiPriority w:val="22"/>
    <w:qFormat/>
    <w:locked/>
    <w:rsid w:val="007E51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07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91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3DA3-95E4-4004-93E7-6239C165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aseeb qureshi</cp:lastModifiedBy>
  <cp:revision>7</cp:revision>
  <cp:lastPrinted>2016-02-22T05:25:00Z</cp:lastPrinted>
  <dcterms:created xsi:type="dcterms:W3CDTF">2016-03-18T16:37:00Z</dcterms:created>
  <dcterms:modified xsi:type="dcterms:W3CDTF">2016-03-19T19:31:00Z</dcterms:modified>
</cp:coreProperties>
</file>